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51" w:rsidRDefault="00103551" w:rsidP="00A445BD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.C.</w:t>
      </w:r>
    </w:p>
    <w:p w:rsidR="00A445BD" w:rsidRDefault="00A445BD" w:rsidP="00A445BD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LÜLEBURGAZ BELEDİYE BAŞKANLIĞI</w:t>
      </w:r>
      <w:r w:rsidR="00025135">
        <w:rPr>
          <w:rFonts w:ascii="Arial" w:hAnsi="Arial"/>
          <w:b/>
          <w:bCs/>
        </w:rPr>
        <w:t>NA</w:t>
      </w:r>
    </w:p>
    <w:p w:rsidR="00025135" w:rsidRDefault="000205D5" w:rsidP="00A445BD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bıta</w:t>
      </w:r>
      <w:r w:rsidR="00103551">
        <w:rPr>
          <w:rFonts w:ascii="Arial" w:hAnsi="Arial"/>
          <w:b/>
          <w:bCs/>
        </w:rPr>
        <w:t xml:space="preserve"> Müdürlüğü</w:t>
      </w:r>
    </w:p>
    <w:p w:rsidR="00025135" w:rsidRDefault="00025135" w:rsidP="00A445BD">
      <w:pPr>
        <w:pStyle w:val="Standard"/>
        <w:jc w:val="center"/>
        <w:rPr>
          <w:rFonts w:ascii="Arial" w:hAnsi="Arial"/>
          <w:b/>
          <w:bCs/>
        </w:rPr>
      </w:pPr>
    </w:p>
    <w:p w:rsidR="00025135" w:rsidRPr="006706FB" w:rsidRDefault="00025135" w:rsidP="006C7B2C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  <w:t xml:space="preserve">Ekte sunmuş olduğum evrakların incelenerek tarafıma </w:t>
      </w:r>
      <w:r w:rsidR="00F3650B">
        <w:rPr>
          <w:rStyle w:val="Gl"/>
          <w:rFonts w:ascii="Times New Roman" w:hAnsi="Times New Roman"/>
          <w:b w:val="0"/>
          <w:color w:val="000000"/>
          <w:sz w:val="24"/>
          <w:szCs w:val="24"/>
        </w:rPr>
        <w:t>Taksi Çalışma</w:t>
      </w:r>
      <w:r w:rsidR="008B1E5F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3650B">
        <w:rPr>
          <w:rStyle w:val="Gl"/>
          <w:rFonts w:ascii="Times New Roman" w:hAnsi="Times New Roman"/>
          <w:b w:val="0"/>
          <w:color w:val="000000"/>
          <w:sz w:val="24"/>
          <w:szCs w:val="24"/>
        </w:rPr>
        <w:t>İ</w:t>
      </w:r>
      <w:r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zin </w:t>
      </w:r>
      <w:r w:rsidR="00F3650B">
        <w:rPr>
          <w:rStyle w:val="Gl"/>
          <w:rFonts w:ascii="Times New Roman" w:hAnsi="Times New Roman"/>
          <w:b w:val="0"/>
          <w:color w:val="000000"/>
          <w:sz w:val="24"/>
          <w:szCs w:val="24"/>
        </w:rPr>
        <w:t>B</w:t>
      </w:r>
      <w:r>
        <w:rPr>
          <w:rStyle w:val="Gl"/>
          <w:rFonts w:ascii="Times New Roman" w:hAnsi="Times New Roman"/>
          <w:b w:val="0"/>
          <w:color w:val="000000"/>
          <w:sz w:val="24"/>
          <w:szCs w:val="24"/>
        </w:rPr>
        <w:t>elgesi düzenlenmesini arz ederim</w:t>
      </w:r>
      <w:r w:rsidR="00565E80">
        <w:rPr>
          <w:rStyle w:val="Gl"/>
          <w:rFonts w:ascii="Times New Roman" w:hAnsi="Times New Roman"/>
          <w:b w:val="0"/>
          <w:color w:val="000000"/>
          <w:sz w:val="24"/>
          <w:szCs w:val="24"/>
        </w:rPr>
        <w:t>.</w:t>
      </w:r>
      <w:r w:rsidR="00565E80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Style w:val="Gl"/>
          <w:rFonts w:ascii="Times New Roman" w:hAnsi="Times New Roman"/>
          <w:b w:val="0"/>
          <w:color w:val="000000"/>
          <w:sz w:val="24"/>
          <w:szCs w:val="24"/>
        </w:rPr>
        <w:t>…</w:t>
      </w:r>
      <w:r w:rsid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>.</w:t>
      </w:r>
      <w:r w:rsidR="00AC4B5D">
        <w:rPr>
          <w:rStyle w:val="Gl"/>
          <w:rFonts w:ascii="Times New Roman" w:hAnsi="Times New Roman"/>
          <w:b w:val="0"/>
          <w:color w:val="000000"/>
          <w:sz w:val="24"/>
          <w:szCs w:val="24"/>
        </w:rPr>
        <w:t>./…../20..</w:t>
      </w:r>
    </w:p>
    <w:p w:rsidR="00025135" w:rsidRDefault="00025135" w:rsidP="006C7B2C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>Adres:</w:t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  <w:t>T.C</w:t>
      </w:r>
      <w:r w:rsidR="00F3650B">
        <w:rPr>
          <w:rStyle w:val="Gl"/>
          <w:rFonts w:ascii="Times New Roman" w:hAnsi="Times New Roman"/>
          <w:b w:val="0"/>
          <w:color w:val="000000"/>
          <w:sz w:val="24"/>
          <w:szCs w:val="24"/>
        </w:rPr>
        <w:t>.</w:t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 xml:space="preserve"> …………………………..</w:t>
      </w:r>
    </w:p>
    <w:p w:rsidR="00241FAC" w:rsidRPr="006706FB" w:rsidRDefault="00241FAC" w:rsidP="006C7B2C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</w:p>
    <w:p w:rsidR="00025135" w:rsidRPr="006706FB" w:rsidRDefault="00025135" w:rsidP="00341EFE">
      <w:pPr>
        <w:pStyle w:val="paraf"/>
        <w:spacing w:before="240" w:after="240"/>
        <w:ind w:firstLine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</w: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ab/>
        <w:t>Ad Soyad- İmza</w:t>
      </w:r>
    </w:p>
    <w:p w:rsidR="00647ECA" w:rsidRPr="00341EFE" w:rsidRDefault="00025135" w:rsidP="00025135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4"/>
          <w:szCs w:val="24"/>
        </w:rPr>
      </w:pPr>
      <w:r w:rsidRPr="006706FB">
        <w:rPr>
          <w:rStyle w:val="Gl"/>
          <w:rFonts w:ascii="Times New Roman" w:hAnsi="Times New Roman"/>
          <w:b w:val="0"/>
          <w:color w:val="000000"/>
          <w:sz w:val="24"/>
          <w:szCs w:val="24"/>
        </w:rPr>
        <w:t>Tel:</w:t>
      </w:r>
    </w:p>
    <w:p w:rsidR="00025135" w:rsidRPr="00784D67" w:rsidRDefault="006C7B2C" w:rsidP="00025135">
      <w:pPr>
        <w:pStyle w:val="paraf"/>
        <w:ind w:firstLine="0"/>
        <w:rPr>
          <w:rStyle w:val="Gl"/>
          <w:rFonts w:ascii="Times New Roman" w:hAnsi="Times New Roman"/>
          <w:color w:val="000000"/>
          <w:sz w:val="20"/>
          <w:szCs w:val="20"/>
        </w:rPr>
      </w:pPr>
      <w:r w:rsidRPr="00784D67">
        <w:rPr>
          <w:rStyle w:val="Gl"/>
          <w:rFonts w:ascii="Times New Roman" w:hAnsi="Times New Roman"/>
          <w:color w:val="000000"/>
          <w:sz w:val="20"/>
          <w:szCs w:val="20"/>
        </w:rPr>
        <w:t>Araç Sahibi</w:t>
      </w:r>
      <w:r w:rsidR="00F3650B" w:rsidRPr="00784D67">
        <w:rPr>
          <w:rStyle w:val="Gl"/>
          <w:rFonts w:ascii="Times New Roman" w:hAnsi="Times New Roman"/>
          <w:color w:val="000000"/>
          <w:sz w:val="20"/>
          <w:szCs w:val="20"/>
        </w:rPr>
        <w:t xml:space="preserve"> </w:t>
      </w:r>
      <w:r w:rsidRPr="00784D67">
        <w:rPr>
          <w:rStyle w:val="Gl"/>
          <w:rFonts w:ascii="Times New Roman" w:hAnsi="Times New Roman"/>
          <w:color w:val="000000"/>
          <w:sz w:val="20"/>
          <w:szCs w:val="20"/>
        </w:rPr>
        <w:t>/ Sahiplerinden;</w:t>
      </w:r>
    </w:p>
    <w:p w:rsidR="00241FAC" w:rsidRDefault="006C7B2C" w:rsidP="00025135">
      <w:pPr>
        <w:pStyle w:val="paraf"/>
        <w:ind w:firstLine="0"/>
        <w:rPr>
          <w:rFonts w:ascii="Times New Roman" w:hAnsi="Times New Roman"/>
          <w:sz w:val="20"/>
          <w:szCs w:val="20"/>
        </w:rPr>
      </w:pP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1-</w:t>
      </w:r>
      <w:r w:rsidR="00F3650B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341EFE" w:rsidRPr="00341EFE">
        <w:rPr>
          <w:rFonts w:ascii="Times New Roman" w:hAnsi="Times New Roman"/>
          <w:sz w:val="20"/>
          <w:szCs w:val="20"/>
        </w:rPr>
        <w:t>Son 3 (Üç) ay içinde alınmış Lüleburgaz Esnaf Odası veya Lüleburgaz Ticaret Odasına kayıtlı</w:t>
      </w:r>
    </w:p>
    <w:p w:rsidR="00025135" w:rsidRPr="00341EFE" w:rsidRDefault="00341EFE" w:rsidP="00025135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0"/>
          <w:szCs w:val="20"/>
        </w:rPr>
      </w:pPr>
      <w:r w:rsidRPr="00341EFE">
        <w:rPr>
          <w:rFonts w:ascii="Times New Roman" w:hAnsi="Times New Roman"/>
          <w:sz w:val="20"/>
          <w:szCs w:val="20"/>
        </w:rPr>
        <w:t xml:space="preserve"> olduğuna dair belge</w:t>
      </w:r>
      <w:r w:rsidR="00F3650B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F3650B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784D67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241FAC">
        <w:rPr>
          <w:rStyle w:val="Gl"/>
          <w:rFonts w:ascii="Times New Roman" w:hAnsi="Times New Roman"/>
          <w:b w:val="0"/>
          <w:color w:val="000000"/>
          <w:sz w:val="20"/>
          <w:szCs w:val="20"/>
        </w:rPr>
        <w:t>(  )</w:t>
      </w:r>
    </w:p>
    <w:p w:rsidR="00025135" w:rsidRPr="00341EFE" w:rsidRDefault="006C7B2C" w:rsidP="00025135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0"/>
          <w:szCs w:val="20"/>
        </w:rPr>
      </w:pP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2-</w:t>
      </w:r>
      <w:r w:rsidR="00F3650B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341EFE" w:rsidRPr="00341EFE">
        <w:rPr>
          <w:rFonts w:ascii="Times New Roman" w:hAnsi="Times New Roman"/>
          <w:sz w:val="20"/>
          <w:szCs w:val="20"/>
        </w:rPr>
        <w:t>Esnaf ve Sanatkârlar Sicili veya Ticaret Siciline kayıtlı olduğuna dair belge</w:t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6706FB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784D67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(  )</w:t>
      </w:r>
    </w:p>
    <w:p w:rsidR="00241FAC" w:rsidRDefault="006C7B2C" w:rsidP="00025135">
      <w:pPr>
        <w:pStyle w:val="paraf"/>
        <w:ind w:firstLine="0"/>
        <w:rPr>
          <w:rFonts w:ascii="Times New Roman" w:hAnsi="Times New Roman"/>
          <w:sz w:val="20"/>
          <w:szCs w:val="20"/>
        </w:rPr>
      </w:pP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3-</w:t>
      </w:r>
      <w:r w:rsidR="00F3650B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341EFE" w:rsidRPr="00341EFE">
        <w:rPr>
          <w:rFonts w:ascii="Times New Roman" w:hAnsi="Times New Roman"/>
          <w:sz w:val="20"/>
          <w:szCs w:val="20"/>
        </w:rPr>
        <w:t>Gerçek Kişiler İçin Nüfus Cüzdanı Fotokopisi/Tüzel kişiler için Ticaret Sicil Gazetesi Örneği ve</w:t>
      </w:r>
    </w:p>
    <w:p w:rsidR="00025135" w:rsidRPr="00341EFE" w:rsidRDefault="00341EFE" w:rsidP="00025135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0"/>
          <w:szCs w:val="20"/>
        </w:rPr>
      </w:pPr>
      <w:r w:rsidRPr="00341EFE">
        <w:rPr>
          <w:rFonts w:ascii="Times New Roman" w:hAnsi="Times New Roman"/>
          <w:sz w:val="20"/>
          <w:szCs w:val="20"/>
        </w:rPr>
        <w:t xml:space="preserve"> İmza Sirküleri</w:t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6706FB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6F2F7C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                                                        </w:t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(  )</w:t>
      </w:r>
    </w:p>
    <w:p w:rsidR="00647ECA" w:rsidRPr="00341EFE" w:rsidRDefault="00647ECA" w:rsidP="00025135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0"/>
          <w:szCs w:val="20"/>
        </w:rPr>
      </w:pP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4- İkametgâh ilmühaberi</w:t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784D67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                </w:t>
      </w:r>
      <w:r w:rsidR="00784D67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(  )</w:t>
      </w:r>
    </w:p>
    <w:p w:rsidR="00647ECA" w:rsidRPr="00341EFE" w:rsidRDefault="00647ECA" w:rsidP="00025135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0"/>
          <w:szCs w:val="20"/>
        </w:rPr>
      </w:pP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5- </w:t>
      </w:r>
      <w:r w:rsidR="00341EFE" w:rsidRPr="00341EFE">
        <w:rPr>
          <w:rFonts w:ascii="Times New Roman" w:hAnsi="Times New Roman"/>
          <w:sz w:val="20"/>
          <w:szCs w:val="20"/>
        </w:rPr>
        <w:t>Araç ruhsat fotokopisi</w:t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784D67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             </w:t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(  )</w:t>
      </w:r>
    </w:p>
    <w:p w:rsidR="00241FAC" w:rsidRDefault="00647ECA" w:rsidP="00025135">
      <w:pPr>
        <w:pStyle w:val="paraf"/>
        <w:ind w:firstLine="0"/>
        <w:rPr>
          <w:rFonts w:ascii="Times New Roman" w:hAnsi="Times New Roman"/>
          <w:sz w:val="20"/>
          <w:szCs w:val="20"/>
        </w:rPr>
      </w:pP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6</w:t>
      </w:r>
      <w:r w:rsidR="006C7B2C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-</w:t>
      </w:r>
      <w:r w:rsidR="00F3650B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341EFE" w:rsidRPr="00341EFE">
        <w:rPr>
          <w:rFonts w:ascii="Times New Roman" w:hAnsi="Times New Roman"/>
          <w:sz w:val="20"/>
          <w:szCs w:val="20"/>
        </w:rPr>
        <w:t>Son 3 ay içinde alınış Sabıka Kayıt Örneği, sabıkası bulunan kişilerde avukat onaylı olarak ayrıntılı</w:t>
      </w:r>
    </w:p>
    <w:p w:rsidR="00025135" w:rsidRPr="00341EFE" w:rsidRDefault="00341EFE" w:rsidP="00025135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0"/>
          <w:szCs w:val="20"/>
        </w:rPr>
      </w:pPr>
      <w:r w:rsidRPr="00341EFE">
        <w:rPr>
          <w:rFonts w:ascii="Times New Roman" w:hAnsi="Times New Roman"/>
          <w:sz w:val="20"/>
          <w:szCs w:val="20"/>
        </w:rPr>
        <w:t xml:space="preserve"> sabıka kaydı</w:t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  </w:t>
      </w:r>
      <w:r w:rsidR="00241FAC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                                                                  (  )</w:t>
      </w:r>
    </w:p>
    <w:p w:rsidR="00F3650B" w:rsidRPr="00341EFE" w:rsidRDefault="00647ECA" w:rsidP="00025135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0"/>
          <w:szCs w:val="20"/>
        </w:rPr>
      </w:pP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7</w:t>
      </w:r>
      <w:r w:rsidR="00F3650B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- </w:t>
      </w:r>
      <w:r w:rsidR="00341EFE" w:rsidRPr="00341EFE">
        <w:rPr>
          <w:rFonts w:ascii="Times New Roman" w:hAnsi="Times New Roman"/>
          <w:sz w:val="20"/>
          <w:szCs w:val="20"/>
        </w:rPr>
        <w:t>Vergi Levhası</w:t>
      </w:r>
      <w:r w:rsidR="00784D67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84D67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F3650B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(  )</w:t>
      </w:r>
    </w:p>
    <w:p w:rsidR="00025135" w:rsidRPr="00341EFE" w:rsidRDefault="00647ECA" w:rsidP="006C7B2C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0"/>
          <w:szCs w:val="20"/>
        </w:rPr>
      </w:pP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8</w:t>
      </w:r>
      <w:r w:rsidR="006C7B2C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-</w:t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341EFE" w:rsidRPr="00341EFE">
        <w:rPr>
          <w:rFonts w:ascii="Times New Roman" w:hAnsi="Times New Roman"/>
          <w:sz w:val="20"/>
          <w:szCs w:val="20"/>
        </w:rPr>
        <w:t>Durak Karar Defter Fotokopisi ( Durak hak sahibinin bilgileri yazılı olacak)</w:t>
      </w:r>
      <w:r w:rsid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  <w:t xml:space="preserve">             </w:t>
      </w:r>
      <w:r w:rsidR="00341EFE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(  )</w:t>
      </w:r>
    </w:p>
    <w:p w:rsidR="00647ECA" w:rsidRPr="00341EFE" w:rsidRDefault="00647ECA" w:rsidP="006C7B2C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0"/>
          <w:szCs w:val="20"/>
        </w:rPr>
      </w:pP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9- </w:t>
      </w:r>
      <w:r w:rsidR="00341EFE" w:rsidRPr="00341EFE">
        <w:rPr>
          <w:rFonts w:ascii="Times New Roman" w:hAnsi="Times New Roman"/>
          <w:sz w:val="20"/>
          <w:szCs w:val="20"/>
        </w:rPr>
        <w:t>Araç Sigorta Poliçesi Fotokopisi</w:t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276DE7">
        <w:rPr>
          <w:rStyle w:val="Gl"/>
          <w:rFonts w:ascii="Times New Roman" w:hAnsi="Times New Roman"/>
          <w:b w:val="0"/>
          <w:color w:val="000000"/>
          <w:sz w:val="20"/>
          <w:szCs w:val="20"/>
        </w:rPr>
        <w:t>TÜVTÜRK Muayene Evrak Fotokopisi</w:t>
      </w:r>
      <w:r w:rsidR="00276DE7" w:rsidRPr="006C3534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   </w:t>
      </w:r>
      <w:bookmarkStart w:id="0" w:name="_GoBack"/>
      <w:bookmarkEnd w:id="0"/>
      <w:r w:rsid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                </w:t>
      </w:r>
      <w:r w:rsidR="00784D67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784D67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(  )</w:t>
      </w:r>
    </w:p>
    <w:p w:rsidR="00647ECA" w:rsidRPr="00341EFE" w:rsidRDefault="00647ECA" w:rsidP="00025135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0"/>
          <w:szCs w:val="20"/>
        </w:rPr>
      </w:pP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10</w:t>
      </w:r>
      <w:r w:rsidR="006C7B2C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- Bele</w:t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diyemi</w:t>
      </w:r>
      <w:r w:rsidR="00F3650B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zden borcu yoktur belgesi (Tek M</w:t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asadan </w:t>
      </w:r>
      <w:r w:rsidR="00F3650B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a</w:t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lınacak</w:t>
      </w:r>
      <w:r w:rsidR="00F3650B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.</w:t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)</w:t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6706FB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784D67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              </w:t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(  )</w:t>
      </w:r>
    </w:p>
    <w:p w:rsidR="00025135" w:rsidRPr="00784D67" w:rsidRDefault="006C7B2C" w:rsidP="00025135">
      <w:pPr>
        <w:pStyle w:val="paraf"/>
        <w:ind w:firstLine="0"/>
        <w:rPr>
          <w:rStyle w:val="Gl"/>
          <w:rFonts w:ascii="Times New Roman" w:hAnsi="Times New Roman"/>
          <w:color w:val="000000"/>
          <w:sz w:val="20"/>
          <w:szCs w:val="20"/>
        </w:rPr>
      </w:pPr>
      <w:r w:rsidRPr="00784D67">
        <w:rPr>
          <w:rStyle w:val="Gl"/>
          <w:rFonts w:ascii="Times New Roman" w:hAnsi="Times New Roman"/>
          <w:color w:val="000000"/>
          <w:sz w:val="20"/>
          <w:szCs w:val="20"/>
        </w:rPr>
        <w:t xml:space="preserve">Araçlarda </w:t>
      </w:r>
      <w:r w:rsidR="00647ECA" w:rsidRPr="00784D67">
        <w:rPr>
          <w:rStyle w:val="Gl"/>
          <w:rFonts w:ascii="Times New Roman" w:hAnsi="Times New Roman"/>
          <w:color w:val="000000"/>
          <w:sz w:val="20"/>
          <w:szCs w:val="20"/>
        </w:rPr>
        <w:t>s</w:t>
      </w:r>
      <w:r w:rsidRPr="00784D67">
        <w:rPr>
          <w:rStyle w:val="Gl"/>
          <w:rFonts w:ascii="Times New Roman" w:hAnsi="Times New Roman"/>
          <w:color w:val="000000"/>
          <w:sz w:val="20"/>
          <w:szCs w:val="20"/>
        </w:rPr>
        <w:t xml:space="preserve">ürücü </w:t>
      </w:r>
      <w:r w:rsidR="00647ECA" w:rsidRPr="00784D67">
        <w:rPr>
          <w:rStyle w:val="Gl"/>
          <w:rFonts w:ascii="Times New Roman" w:hAnsi="Times New Roman"/>
          <w:color w:val="000000"/>
          <w:sz w:val="20"/>
          <w:szCs w:val="20"/>
        </w:rPr>
        <w:t>o</w:t>
      </w:r>
      <w:r w:rsidRPr="00784D67">
        <w:rPr>
          <w:rStyle w:val="Gl"/>
          <w:rFonts w:ascii="Times New Roman" w:hAnsi="Times New Roman"/>
          <w:color w:val="000000"/>
          <w:sz w:val="20"/>
          <w:szCs w:val="20"/>
        </w:rPr>
        <w:t xml:space="preserve">larak </w:t>
      </w:r>
      <w:r w:rsidR="00647ECA" w:rsidRPr="00784D67">
        <w:rPr>
          <w:rStyle w:val="Gl"/>
          <w:rFonts w:ascii="Times New Roman" w:hAnsi="Times New Roman"/>
          <w:color w:val="000000"/>
          <w:sz w:val="20"/>
          <w:szCs w:val="20"/>
        </w:rPr>
        <w:t>ç</w:t>
      </w:r>
      <w:r w:rsidRPr="00784D67">
        <w:rPr>
          <w:rStyle w:val="Gl"/>
          <w:rFonts w:ascii="Times New Roman" w:hAnsi="Times New Roman"/>
          <w:color w:val="000000"/>
          <w:sz w:val="20"/>
          <w:szCs w:val="20"/>
        </w:rPr>
        <w:t>alışacaklardan;</w:t>
      </w:r>
    </w:p>
    <w:p w:rsidR="00025135" w:rsidRPr="00341EFE" w:rsidRDefault="006C7B2C" w:rsidP="00025135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0"/>
          <w:szCs w:val="20"/>
        </w:rPr>
      </w:pP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1-</w:t>
      </w:r>
      <w:r w:rsidR="00647ECA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Aracı kullanmaya uygun Sü</w:t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rücü Belgesi fotokopisi</w:t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784D67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341EFE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              </w:t>
      </w:r>
      <w:r w:rsidR="006706FB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(  )</w:t>
      </w:r>
    </w:p>
    <w:p w:rsidR="00025135" w:rsidRPr="00341EFE" w:rsidRDefault="006C7B2C" w:rsidP="00025135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0"/>
          <w:szCs w:val="20"/>
        </w:rPr>
      </w:pP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2-</w:t>
      </w:r>
      <w:r w:rsidR="00647ECA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341EFE" w:rsidRPr="00341EFE">
        <w:rPr>
          <w:rFonts w:ascii="Times New Roman" w:hAnsi="Times New Roman"/>
          <w:sz w:val="20"/>
          <w:szCs w:val="20"/>
        </w:rPr>
        <w:t xml:space="preserve">SRC ve Psikoteknik Raporu Fotokopileri                                                                  </w:t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              </w:t>
      </w:r>
      <w:r w:rsidR="00025135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  <w:t>(  )</w:t>
      </w:r>
    </w:p>
    <w:p w:rsidR="00241FAC" w:rsidRDefault="00341EFE" w:rsidP="00025135">
      <w:pPr>
        <w:pStyle w:val="paraf"/>
        <w:ind w:firstLine="0"/>
        <w:rPr>
          <w:rFonts w:ascii="Times New Roman" w:hAnsi="Times New Roman"/>
          <w:sz w:val="20"/>
          <w:szCs w:val="20"/>
        </w:rPr>
      </w:pP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3- </w:t>
      </w:r>
      <w:r w:rsidRPr="00341EFE">
        <w:rPr>
          <w:rFonts w:ascii="Times New Roman" w:hAnsi="Times New Roman"/>
          <w:sz w:val="20"/>
          <w:szCs w:val="20"/>
        </w:rPr>
        <w:t>Son 3 ay içinde alınış Sabıka Kayıt Örneği, sabıkası bulunan kişilerde avukat onaylı olarak ayrıntılı</w:t>
      </w:r>
    </w:p>
    <w:p w:rsidR="00241FAC" w:rsidRDefault="00341EFE" w:rsidP="00025135">
      <w:pPr>
        <w:pStyle w:val="paraf"/>
        <w:ind w:firstLine="0"/>
        <w:rPr>
          <w:rFonts w:ascii="Times New Roman" w:hAnsi="Times New Roman"/>
          <w:sz w:val="20"/>
          <w:szCs w:val="20"/>
        </w:rPr>
      </w:pPr>
      <w:r w:rsidRPr="00341EFE">
        <w:rPr>
          <w:rFonts w:ascii="Times New Roman" w:hAnsi="Times New Roman"/>
          <w:sz w:val="20"/>
          <w:szCs w:val="20"/>
        </w:rPr>
        <w:t xml:space="preserve"> sabıka kaydı</w:t>
      </w:r>
      <w:r w:rsidR="00241FA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(  )</w:t>
      </w:r>
    </w:p>
    <w:p w:rsidR="006706FB" w:rsidRPr="00341EFE" w:rsidRDefault="00341EFE" w:rsidP="00025135">
      <w:pPr>
        <w:pStyle w:val="paraf"/>
        <w:ind w:firstLine="0"/>
        <w:rPr>
          <w:rStyle w:val="Gl"/>
          <w:rFonts w:ascii="Times New Roman" w:hAnsi="Times New Roman"/>
          <w:b w:val="0"/>
          <w:color w:val="000000"/>
          <w:sz w:val="20"/>
          <w:szCs w:val="20"/>
        </w:rPr>
      </w:pP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4</w:t>
      </w:r>
      <w:r w:rsidR="006C7B2C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-</w:t>
      </w:r>
      <w:r w:rsidR="00647ECA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6C7B2C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Araç sahibi ile yapılmış İş Akit Sözleşmesi fotokopisi veya Sigortalı İşe</w:t>
      </w:r>
    </w:p>
    <w:p w:rsidR="009376AE" w:rsidRDefault="006706FB" w:rsidP="00784D67">
      <w:pPr>
        <w:pStyle w:val="paraf"/>
        <w:ind w:firstLine="0"/>
      </w:pP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G</w:t>
      </w:r>
      <w:r w:rsidR="006C7B2C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iriş Bildirgesi fotokopisi</w:t>
      </w:r>
      <w:r w:rsidR="00647ECA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6C7B2C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(Araç </w:t>
      </w:r>
      <w:r w:rsidR="00647ECA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s</w:t>
      </w:r>
      <w:r w:rsidR="006C7B2C"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>ahibinden başka sürücü yok ise istenmez.)</w:t>
      </w:r>
      <w:r w:rsidRPr="00341EFE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784D67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="00241FAC">
        <w:rPr>
          <w:rStyle w:val="Gl"/>
          <w:rFonts w:ascii="Times New Roman" w:hAnsi="Times New Roman"/>
          <w:b w:val="0"/>
          <w:color w:val="000000"/>
          <w:sz w:val="20"/>
          <w:szCs w:val="20"/>
        </w:rPr>
        <w:t xml:space="preserve">                </w:t>
      </w:r>
      <w:r w:rsidR="00784D67">
        <w:rPr>
          <w:rStyle w:val="Gl"/>
          <w:rFonts w:ascii="Times New Roman" w:hAnsi="Times New Roman"/>
          <w:b w:val="0"/>
          <w:color w:val="000000"/>
          <w:sz w:val="20"/>
          <w:szCs w:val="20"/>
        </w:rPr>
        <w:tab/>
      </w:r>
      <w:r w:rsidRPr="00784D67">
        <w:rPr>
          <w:rStyle w:val="Gl"/>
          <w:rFonts w:ascii="Times New Roman" w:hAnsi="Times New Roman"/>
          <w:b w:val="0"/>
          <w:color w:val="000000"/>
          <w:sz w:val="20"/>
          <w:szCs w:val="20"/>
        </w:rPr>
        <w:t>(   )</w:t>
      </w:r>
    </w:p>
    <w:sectPr w:rsidR="009376AE" w:rsidSect="00241FA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19" w:rsidRDefault="00D82319" w:rsidP="00103551">
      <w:pPr>
        <w:spacing w:after="0" w:line="240" w:lineRule="auto"/>
      </w:pPr>
      <w:r>
        <w:separator/>
      </w:r>
    </w:p>
  </w:endnote>
  <w:endnote w:type="continuationSeparator" w:id="0">
    <w:p w:rsidR="00D82319" w:rsidRDefault="00D82319" w:rsidP="0010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19" w:rsidRDefault="00D82319" w:rsidP="00103551">
      <w:pPr>
        <w:spacing w:after="0" w:line="240" w:lineRule="auto"/>
      </w:pPr>
      <w:r>
        <w:separator/>
      </w:r>
    </w:p>
  </w:footnote>
  <w:footnote w:type="continuationSeparator" w:id="0">
    <w:p w:rsidR="00D82319" w:rsidRDefault="00D82319" w:rsidP="00103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D1"/>
    <w:rsid w:val="000205D5"/>
    <w:rsid w:val="00025135"/>
    <w:rsid w:val="000D2170"/>
    <w:rsid w:val="00103551"/>
    <w:rsid w:val="00241FAC"/>
    <w:rsid w:val="00276DE7"/>
    <w:rsid w:val="00341EFE"/>
    <w:rsid w:val="003D5E9A"/>
    <w:rsid w:val="00406065"/>
    <w:rsid w:val="004427BD"/>
    <w:rsid w:val="00524B4F"/>
    <w:rsid w:val="005461C6"/>
    <w:rsid w:val="00565E80"/>
    <w:rsid w:val="005928BC"/>
    <w:rsid w:val="00647ECA"/>
    <w:rsid w:val="006706FB"/>
    <w:rsid w:val="006C7B2C"/>
    <w:rsid w:val="006F2F7C"/>
    <w:rsid w:val="00784D67"/>
    <w:rsid w:val="008B1E5F"/>
    <w:rsid w:val="009376AE"/>
    <w:rsid w:val="009A1947"/>
    <w:rsid w:val="00A445BD"/>
    <w:rsid w:val="00AC4B5D"/>
    <w:rsid w:val="00AF1A59"/>
    <w:rsid w:val="00B13506"/>
    <w:rsid w:val="00BE2420"/>
    <w:rsid w:val="00BF1A6F"/>
    <w:rsid w:val="00C46E5B"/>
    <w:rsid w:val="00CA48F1"/>
    <w:rsid w:val="00D82319"/>
    <w:rsid w:val="00DC024B"/>
    <w:rsid w:val="00DC427D"/>
    <w:rsid w:val="00F3650B"/>
    <w:rsid w:val="00F6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5164A-DF16-40B2-A2BE-98A9AAFA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5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A445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f">
    <w:name w:val="paraf"/>
    <w:basedOn w:val="Normal"/>
    <w:rsid w:val="006C7B2C"/>
    <w:pPr>
      <w:suppressAutoHyphens/>
      <w:spacing w:before="280" w:after="280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eastAsia="ar-SA"/>
    </w:rPr>
  </w:style>
  <w:style w:type="character" w:styleId="Gl">
    <w:name w:val="Strong"/>
    <w:basedOn w:val="VarsaylanParagrafYazTipi"/>
    <w:qFormat/>
    <w:rsid w:val="006C7B2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42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0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3551"/>
  </w:style>
  <w:style w:type="paragraph" w:styleId="Altbilgi">
    <w:name w:val="footer"/>
    <w:basedOn w:val="Normal"/>
    <w:link w:val="AltbilgiChar"/>
    <w:uiPriority w:val="99"/>
    <w:unhideWhenUsed/>
    <w:rsid w:val="00103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3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59A4-C46D-45E4-9A45-A8C23678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İpek Nizamoğulları</cp:lastModifiedBy>
  <cp:revision>10</cp:revision>
  <cp:lastPrinted>2023-02-22T07:07:00Z</cp:lastPrinted>
  <dcterms:created xsi:type="dcterms:W3CDTF">2020-08-07T07:10:00Z</dcterms:created>
  <dcterms:modified xsi:type="dcterms:W3CDTF">2023-02-22T07:31:00Z</dcterms:modified>
</cp:coreProperties>
</file>